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871" w:rsidRPr="00D01871" w:rsidRDefault="00D01871" w:rsidP="00D01871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D01871">
        <w:rPr>
          <w:rFonts w:ascii="Times New Roman" w:hAnsi="Times New Roman" w:cs="Times New Roman"/>
          <w:sz w:val="24"/>
          <w:szCs w:val="24"/>
        </w:rPr>
        <w:t>Приложение № 9</w:t>
      </w:r>
    </w:p>
    <w:p w:rsidR="00D01871" w:rsidRPr="00D01871" w:rsidRDefault="00D01871" w:rsidP="00D01871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D01871">
        <w:rPr>
          <w:rFonts w:ascii="Times New Roman" w:hAnsi="Times New Roman" w:cs="Times New Roman"/>
          <w:sz w:val="24"/>
          <w:szCs w:val="24"/>
        </w:rPr>
        <w:t xml:space="preserve">к Типовой модели системы долговременного ухода за гражданами пожилого возраста </w:t>
      </w:r>
      <w:r w:rsidRPr="00D01871">
        <w:rPr>
          <w:rFonts w:ascii="Times New Roman" w:hAnsi="Times New Roman" w:cs="Times New Roman"/>
          <w:sz w:val="24"/>
          <w:szCs w:val="24"/>
        </w:rPr>
        <w:br/>
        <w:t>и инвалидами, нуждающимися в уходе</w:t>
      </w:r>
    </w:p>
    <w:p w:rsidR="00D01871" w:rsidRPr="00D01871" w:rsidRDefault="00D01871" w:rsidP="00D01871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D01871" w:rsidRPr="00A522C5" w:rsidRDefault="00D01871" w:rsidP="00D01871">
      <w:pPr>
        <w:pStyle w:val="ConsPlusNormal"/>
        <w:ind w:left="5387"/>
        <w:jc w:val="center"/>
        <w:rPr>
          <w:rFonts w:ascii="Times New Roman" w:hAnsi="Times New Roman" w:cs="Times New Roman"/>
        </w:rPr>
      </w:pPr>
      <w:r w:rsidRPr="00D01871">
        <w:rPr>
          <w:rFonts w:ascii="Times New Roman" w:hAnsi="Times New Roman" w:cs="Times New Roman"/>
          <w:sz w:val="20"/>
        </w:rPr>
        <w:t>Рекомендуемый образец</w:t>
      </w:r>
    </w:p>
    <w:p w:rsidR="00D01871" w:rsidRDefault="00D01871" w:rsidP="00F23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871" w:rsidRDefault="00D01871" w:rsidP="00F23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871" w:rsidRDefault="00D01871" w:rsidP="00F23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E8" w:rsidRPr="00F23CE8" w:rsidRDefault="00F23CE8" w:rsidP="00F23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CE8">
        <w:rPr>
          <w:rFonts w:ascii="Times New Roman" w:hAnsi="Times New Roman" w:cs="Times New Roman"/>
          <w:b/>
          <w:bCs/>
          <w:sz w:val="28"/>
          <w:szCs w:val="28"/>
        </w:rPr>
        <w:t xml:space="preserve">Дополнение </w:t>
      </w:r>
      <w:r w:rsidRPr="00F23CE8">
        <w:rPr>
          <w:rFonts w:ascii="Times New Roman" w:hAnsi="Times New Roman" w:cs="Times New Roman"/>
          <w:b/>
          <w:bCs/>
          <w:sz w:val="28"/>
          <w:szCs w:val="28"/>
        </w:rPr>
        <w:br/>
        <w:t>к индивидуальной программе предоставления социальных услуг (ИППСУ)</w:t>
      </w:r>
    </w:p>
    <w:p w:rsidR="00F23CE8" w:rsidRPr="00F23CE8" w:rsidRDefault="00F23CE8" w:rsidP="00F23CE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425"/>
        <w:gridCol w:w="2693"/>
        <w:gridCol w:w="851"/>
        <w:gridCol w:w="3685"/>
      </w:tblGrid>
      <w:tr w:rsidR="00F23CE8" w:rsidRPr="00F23CE8" w:rsidTr="007A0426">
        <w:tc>
          <w:tcPr>
            <w:tcW w:w="2580" w:type="dxa"/>
            <w:tcBorders>
              <w:bottom w:val="single" w:sz="4" w:space="0" w:color="auto"/>
            </w:tcBorders>
            <w:vAlign w:val="bottom"/>
          </w:tcPr>
          <w:p w:rsidR="00F23CE8" w:rsidRPr="00F23CE8" w:rsidRDefault="00F23CE8" w:rsidP="007A0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F23CE8" w:rsidRPr="00F23CE8" w:rsidRDefault="00F23CE8" w:rsidP="007A0426">
            <w:pPr>
              <w:jc w:val="right"/>
              <w:rPr>
                <w:rFonts w:ascii="Times New Roman" w:hAnsi="Times New Roman" w:cs="Times New Roman"/>
              </w:rPr>
            </w:pPr>
            <w:r w:rsidRPr="00F23CE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F23CE8" w:rsidRPr="00F23CE8" w:rsidRDefault="00F23CE8" w:rsidP="007A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F23CE8" w:rsidRPr="00F23CE8" w:rsidRDefault="00F23CE8" w:rsidP="007A0426">
            <w:pPr>
              <w:jc w:val="center"/>
              <w:rPr>
                <w:rFonts w:ascii="Times New Roman" w:hAnsi="Times New Roman" w:cs="Times New Roman"/>
              </w:rPr>
            </w:pPr>
            <w:r w:rsidRPr="00F23CE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F23CE8" w:rsidRPr="00F23CE8" w:rsidRDefault="00F23CE8" w:rsidP="007A0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CE8" w:rsidRPr="00F23CE8" w:rsidTr="007A0426">
        <w:tc>
          <w:tcPr>
            <w:tcW w:w="2580" w:type="dxa"/>
            <w:tcBorders>
              <w:top w:val="single" w:sz="4" w:space="0" w:color="auto"/>
            </w:tcBorders>
          </w:tcPr>
          <w:p w:rsidR="00F23CE8" w:rsidRPr="00F23CE8" w:rsidRDefault="00F23CE8" w:rsidP="007A04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E8">
              <w:rPr>
                <w:rFonts w:ascii="Times New Roman" w:hAnsi="Times New Roman" w:cs="Times New Roman"/>
                <w:sz w:val="16"/>
                <w:szCs w:val="16"/>
              </w:rPr>
              <w:t>(дата составления</w:t>
            </w:r>
            <w:r w:rsidRPr="00F23C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ИППСУ</w:t>
            </w:r>
            <w:r w:rsidRPr="00F23C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23CE8" w:rsidRPr="00F23CE8" w:rsidRDefault="00F23CE8" w:rsidP="007A0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3CE8" w:rsidRPr="00F23CE8" w:rsidRDefault="00F23CE8" w:rsidP="007A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23CE8" w:rsidRPr="00F23CE8" w:rsidRDefault="00F23CE8" w:rsidP="007A0426">
            <w:pPr>
              <w:rPr>
                <w:rFonts w:ascii="Times New Roman" w:hAnsi="Times New Roman" w:cs="Times New Roman"/>
              </w:rPr>
            </w:pPr>
            <w:r w:rsidRPr="00F23CE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ИППСУ)</w:t>
            </w:r>
          </w:p>
        </w:tc>
        <w:tc>
          <w:tcPr>
            <w:tcW w:w="851" w:type="dxa"/>
          </w:tcPr>
          <w:p w:rsidR="00F23CE8" w:rsidRPr="00F23CE8" w:rsidRDefault="00F23CE8" w:rsidP="007A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23CE8" w:rsidRPr="00F23CE8" w:rsidRDefault="00F23CE8" w:rsidP="007A04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E8">
              <w:rPr>
                <w:rFonts w:ascii="Times New Roman" w:hAnsi="Times New Roman" w:cs="Times New Roman"/>
                <w:sz w:val="16"/>
                <w:szCs w:val="16"/>
              </w:rPr>
              <w:t>(первичная, повторная, очередная ИППСУ)</w:t>
            </w:r>
          </w:p>
        </w:tc>
      </w:tr>
    </w:tbl>
    <w:p w:rsidR="00F23CE8" w:rsidRPr="00F23CE8" w:rsidRDefault="00F23CE8" w:rsidP="00F23CE8">
      <w:pPr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Фамилия ____________________________________________________________________________</w:t>
      </w:r>
    </w:p>
    <w:p w:rsidR="00F23CE8" w:rsidRPr="00F23CE8" w:rsidRDefault="00F23CE8" w:rsidP="00F23CE8">
      <w:pPr>
        <w:rPr>
          <w:rFonts w:ascii="Times New Roman" w:hAnsi="Times New Roman" w:cs="Times New Roman"/>
          <w:sz w:val="24"/>
          <w:szCs w:val="24"/>
        </w:rPr>
      </w:pPr>
    </w:p>
    <w:p w:rsidR="00F23CE8" w:rsidRPr="00F23CE8" w:rsidRDefault="00F23CE8" w:rsidP="00F23CE8">
      <w:pPr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Имя ________________________________________________________________________________</w:t>
      </w:r>
    </w:p>
    <w:p w:rsidR="00F23CE8" w:rsidRPr="00F23CE8" w:rsidRDefault="00F23CE8" w:rsidP="00F23CE8">
      <w:pPr>
        <w:rPr>
          <w:rFonts w:ascii="Times New Roman" w:hAnsi="Times New Roman" w:cs="Times New Roman"/>
          <w:sz w:val="24"/>
          <w:szCs w:val="24"/>
        </w:rPr>
      </w:pPr>
    </w:p>
    <w:p w:rsidR="00F23CE8" w:rsidRPr="00F23CE8" w:rsidRDefault="00F23CE8" w:rsidP="00F23CE8">
      <w:pPr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Отчество ____________________________________________________________________________</w:t>
      </w:r>
    </w:p>
    <w:p w:rsidR="00F23CE8" w:rsidRPr="00F23CE8" w:rsidRDefault="00F23CE8" w:rsidP="00F23CE8">
      <w:pPr>
        <w:rPr>
          <w:rFonts w:ascii="Times New Roman" w:hAnsi="Times New Roman" w:cs="Times New Roman"/>
          <w:sz w:val="24"/>
          <w:szCs w:val="24"/>
        </w:rPr>
      </w:pPr>
    </w:p>
    <w:p w:rsidR="00F23CE8" w:rsidRPr="00F23CE8" w:rsidRDefault="00F23CE8" w:rsidP="00F23CE8">
      <w:pPr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Дата рождения _______________________ Пол ______ СНИЛС ______________________________</w:t>
      </w:r>
    </w:p>
    <w:p w:rsidR="00F23CE8" w:rsidRDefault="00F23CE8" w:rsidP="00F23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E8" w:rsidRPr="005C5845" w:rsidRDefault="00F23CE8" w:rsidP="00F23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E8" w:rsidRPr="00F23CE8" w:rsidRDefault="00F23CE8" w:rsidP="00F23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CE8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й пакет долговременного ухода, предоставляемый гражданину бесплатно в форме социального обслуживания на дому, </w:t>
      </w:r>
      <w:r w:rsidRPr="00F23CE8">
        <w:rPr>
          <w:rFonts w:ascii="Times New Roman" w:hAnsi="Times New Roman" w:cs="Times New Roman"/>
          <w:b/>
          <w:bCs/>
          <w:sz w:val="28"/>
          <w:szCs w:val="28"/>
        </w:rPr>
        <w:br/>
        <w:t>условия его предоставления</w:t>
      </w:r>
    </w:p>
    <w:p w:rsidR="00F23CE8" w:rsidRPr="00F23CE8" w:rsidRDefault="00F23CE8" w:rsidP="00F23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CE8" w:rsidRPr="00F23CE8" w:rsidRDefault="00F23CE8" w:rsidP="00F23CE8">
      <w:pPr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1. Установлен уровень нуждаемости в уходе ______________________________________________</w:t>
      </w:r>
    </w:p>
    <w:p w:rsidR="00587022" w:rsidRDefault="00F23CE8" w:rsidP="00F23CE8">
      <w:pPr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2. Объем социального пакета долговременного ухода в неделю в соответствии с установленным уровнем нуждаемости в уходе (в часах) __________________________________________________</w:t>
      </w:r>
    </w:p>
    <w:p w:rsidR="0090184F" w:rsidRDefault="0090184F" w:rsidP="00F23C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CE8" w:rsidRPr="00F23CE8" w:rsidRDefault="00F23CE8" w:rsidP="00F23CE8">
      <w:pPr>
        <w:jc w:val="both"/>
        <w:rPr>
          <w:rFonts w:ascii="Times New Roman" w:hAnsi="Times New Roman" w:cs="Times New Roman"/>
          <w:sz w:val="16"/>
          <w:szCs w:val="16"/>
        </w:rPr>
      </w:pPr>
      <w:r w:rsidRPr="00F23CE8">
        <w:rPr>
          <w:rFonts w:ascii="Times New Roman" w:hAnsi="Times New Roman" w:cs="Times New Roman"/>
          <w:sz w:val="24"/>
          <w:szCs w:val="24"/>
        </w:rPr>
        <w:t>3. Объем назначенного социального пакета долговременного ухода в неделю (в минутах /часах) ______________________________________________________________________________</w:t>
      </w:r>
    </w:p>
    <w:p w:rsidR="00F23CE8" w:rsidRPr="00F23CE8" w:rsidRDefault="00F23CE8" w:rsidP="00F23C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CE8" w:rsidRPr="00F23CE8" w:rsidRDefault="00F23CE8" w:rsidP="00F23CE8">
      <w:pPr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4. Условия предоставления социального пакета долговременного ухода:</w:t>
      </w:r>
    </w:p>
    <w:p w:rsidR="00F23CE8" w:rsidRPr="00F23CE8" w:rsidRDefault="00F23CE8" w:rsidP="00F23CE8">
      <w:pPr>
        <w:rPr>
          <w:rFonts w:ascii="Times New Roman" w:hAnsi="Times New Roman" w:cs="Times New Roman"/>
          <w:sz w:val="24"/>
          <w:szCs w:val="24"/>
        </w:rPr>
      </w:pPr>
    </w:p>
    <w:p w:rsidR="00F23CE8" w:rsidRPr="00F23CE8" w:rsidRDefault="00F23CE8" w:rsidP="00F23CE8">
      <w:pPr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4.1. Количество дней в неделю, в течение которых гражданину предоставляются социальные услуги по уходу _____________________________________________________________________________</w:t>
      </w:r>
    </w:p>
    <w:p w:rsidR="00F23CE8" w:rsidRPr="00F23CE8" w:rsidRDefault="00F23CE8" w:rsidP="00F23CE8">
      <w:pPr>
        <w:rPr>
          <w:rFonts w:ascii="Times New Roman" w:hAnsi="Times New Roman" w:cs="Times New Roman"/>
          <w:sz w:val="24"/>
          <w:szCs w:val="24"/>
        </w:rPr>
      </w:pPr>
    </w:p>
    <w:p w:rsidR="00F23CE8" w:rsidRPr="00F23CE8" w:rsidRDefault="00F23CE8" w:rsidP="00F23C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4.2. Ежедневное распределение количества посещений гражданина помощником по уходу по дням недели:</w:t>
      </w:r>
    </w:p>
    <w:tbl>
      <w:tblPr>
        <w:tblStyle w:val="a6"/>
        <w:tblW w:w="10206" w:type="dxa"/>
        <w:tblInd w:w="-5" w:type="dxa"/>
        <w:tblLook w:val="04A0" w:firstRow="1" w:lastRow="0" w:firstColumn="1" w:lastColumn="0" w:noHBand="0" w:noVBand="1"/>
      </w:tblPr>
      <w:tblGrid>
        <w:gridCol w:w="1642"/>
        <w:gridCol w:w="1223"/>
        <w:gridCol w:w="1223"/>
        <w:gridCol w:w="1224"/>
        <w:gridCol w:w="1223"/>
        <w:gridCol w:w="1224"/>
        <w:gridCol w:w="1223"/>
        <w:gridCol w:w="1224"/>
      </w:tblGrid>
      <w:tr w:rsidR="00F23CE8" w:rsidRPr="002770AE" w:rsidTr="005653C3">
        <w:trPr>
          <w:trHeight w:val="283"/>
        </w:trPr>
        <w:tc>
          <w:tcPr>
            <w:tcW w:w="1642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1223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223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224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223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24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23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1224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F23CE8" w:rsidRPr="002770AE" w:rsidTr="005653C3">
        <w:trPr>
          <w:trHeight w:val="283"/>
        </w:trPr>
        <w:tc>
          <w:tcPr>
            <w:tcW w:w="1642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1 раз в день</w:t>
            </w:r>
          </w:p>
        </w:tc>
        <w:tc>
          <w:tcPr>
            <w:tcW w:w="1223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E8" w:rsidRPr="002770AE" w:rsidTr="005653C3">
        <w:trPr>
          <w:trHeight w:val="283"/>
        </w:trPr>
        <w:tc>
          <w:tcPr>
            <w:tcW w:w="1642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2 раза в день</w:t>
            </w:r>
          </w:p>
        </w:tc>
        <w:tc>
          <w:tcPr>
            <w:tcW w:w="1223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E8" w:rsidRPr="002770AE" w:rsidTr="005653C3">
        <w:trPr>
          <w:trHeight w:val="283"/>
        </w:trPr>
        <w:tc>
          <w:tcPr>
            <w:tcW w:w="1642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3 раза в день</w:t>
            </w:r>
          </w:p>
        </w:tc>
        <w:tc>
          <w:tcPr>
            <w:tcW w:w="1223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3CE8" w:rsidRPr="00F23CE8" w:rsidRDefault="00F23CE8" w:rsidP="00F23CE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23CE8" w:rsidRPr="00F23CE8" w:rsidRDefault="00F23CE8" w:rsidP="00F23CE8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F23CE8">
        <w:rPr>
          <w:rFonts w:ascii="Times New Roman" w:hAnsi="Times New Roman" w:cs="Times New Roman"/>
          <w:sz w:val="24"/>
          <w:szCs w:val="24"/>
        </w:rPr>
        <w:t xml:space="preserve">4.3. Ежемесячное распределение объема социального пакета долговременного ухода по неделям </w:t>
      </w:r>
      <w:r w:rsidRPr="00F23CE8">
        <w:rPr>
          <w:rFonts w:ascii="Times New Roman" w:hAnsi="Times New Roman" w:cs="Times New Roman"/>
          <w:sz w:val="24"/>
          <w:szCs w:val="24"/>
        </w:rPr>
        <w:br/>
        <w:t>и дням недели: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3964"/>
        <w:gridCol w:w="1247"/>
        <w:gridCol w:w="1247"/>
        <w:gridCol w:w="1248"/>
        <w:gridCol w:w="1247"/>
        <w:gridCol w:w="1248"/>
      </w:tblGrid>
      <w:tr w:rsidR="00F23CE8" w:rsidRPr="002770AE" w:rsidTr="005653C3">
        <w:tc>
          <w:tcPr>
            <w:tcW w:w="3964" w:type="dxa"/>
            <w:shd w:val="clear" w:color="auto" w:fill="FFFFFF" w:themeFill="background1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асчетных недель в месяц – 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5 неделя</w:t>
            </w:r>
          </w:p>
        </w:tc>
      </w:tr>
      <w:tr w:rsidR="00F23CE8" w:rsidRPr="002770AE" w:rsidTr="005653C3">
        <w:tc>
          <w:tcPr>
            <w:tcW w:w="3964" w:type="dxa"/>
            <w:shd w:val="clear" w:color="auto" w:fill="FFFFFF" w:themeFill="background1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оличество расчетных дней – 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4 дня</w:t>
            </w:r>
          </w:p>
        </w:tc>
      </w:tr>
    </w:tbl>
    <w:p w:rsidR="006016BE" w:rsidRDefault="006016BE" w:rsidP="00F23C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CE8" w:rsidRPr="00F23CE8" w:rsidRDefault="00F23CE8" w:rsidP="00F23CE8">
      <w:pPr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4.4. Еженедельное распределение перечня и объема социальных услуг по уходу</w:t>
      </w:r>
      <w:r w:rsidRPr="00F23CE8">
        <w:rPr>
          <w:rStyle w:val="a9"/>
          <w:rFonts w:ascii="Times New Roman" w:hAnsi="Times New Roman"/>
        </w:rPr>
        <w:footnoteReference w:id="1"/>
      </w:r>
      <w:r w:rsidRPr="00F23CE8">
        <w:rPr>
          <w:rFonts w:ascii="Times New Roman" w:hAnsi="Times New Roman" w:cs="Times New Roman"/>
          <w:sz w:val="24"/>
          <w:szCs w:val="24"/>
        </w:rPr>
        <w:t>, включенных в социальный пакет долговременного ухода и предоставляемых в соответствии с рекомендуемыми стандартами</w:t>
      </w:r>
      <w:r w:rsidRPr="00F23CE8">
        <w:rPr>
          <w:rStyle w:val="a9"/>
          <w:rFonts w:ascii="Times New Roman" w:hAnsi="Times New Roman"/>
        </w:rPr>
        <w:footnoteReference w:id="2"/>
      </w:r>
      <w:r w:rsidRPr="00F23CE8">
        <w:rPr>
          <w:rFonts w:ascii="Times New Roman" w:hAnsi="Times New Roman" w:cs="Times New Roman"/>
          <w:sz w:val="24"/>
          <w:szCs w:val="24"/>
        </w:rPr>
        <w:t>, на получение которых выражено согласие:</w:t>
      </w:r>
    </w:p>
    <w:p w:rsidR="00F23CE8" w:rsidRPr="00F23CE8" w:rsidRDefault="00F23CE8" w:rsidP="002770AE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на 1 неделе месяца</w:t>
      </w:r>
    </w:p>
    <w:tbl>
      <w:tblPr>
        <w:tblStyle w:val="a6"/>
        <w:tblW w:w="10201" w:type="dxa"/>
        <w:tblLayout w:type="fixed"/>
        <w:tblLook w:val="04A0" w:firstRow="1" w:lastRow="0" w:firstColumn="1" w:lastColumn="0" w:noHBand="0" w:noVBand="1"/>
      </w:tblPr>
      <w:tblGrid>
        <w:gridCol w:w="1571"/>
        <w:gridCol w:w="1571"/>
        <w:gridCol w:w="471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1"/>
        <w:gridCol w:w="472"/>
        <w:gridCol w:w="472"/>
        <w:gridCol w:w="457"/>
      </w:tblGrid>
      <w:tr w:rsidR="00F23CE8" w:rsidRPr="00F23CE8" w:rsidTr="007F6039">
        <w:trPr>
          <w:trHeight w:val="283"/>
        </w:trPr>
        <w:tc>
          <w:tcPr>
            <w:tcW w:w="1571" w:type="dxa"/>
            <w:vMerge w:val="restart"/>
            <w:vAlign w:val="center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й услуги</w:t>
            </w:r>
            <w:r w:rsidRPr="002770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по уходу</w:t>
            </w:r>
          </w:p>
        </w:tc>
        <w:tc>
          <w:tcPr>
            <w:tcW w:w="1571" w:type="dxa"/>
            <w:vMerge w:val="restart"/>
            <w:vAlign w:val="center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и периодичность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й услуги по уходу</w:t>
            </w:r>
          </w:p>
        </w:tc>
        <w:tc>
          <w:tcPr>
            <w:tcW w:w="943" w:type="dxa"/>
            <w:gridSpan w:val="2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943" w:type="dxa"/>
            <w:gridSpan w:val="2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943" w:type="dxa"/>
            <w:gridSpan w:val="2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943" w:type="dxa"/>
            <w:gridSpan w:val="2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943" w:type="dxa"/>
            <w:gridSpan w:val="2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943" w:type="dxa"/>
            <w:gridSpan w:val="2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944" w:type="dxa"/>
            <w:gridSpan w:val="2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457" w:type="dxa"/>
            <w:vMerge w:val="restart"/>
            <w:textDirection w:val="btLr"/>
            <w:vAlign w:val="center"/>
          </w:tcPr>
          <w:p w:rsidR="00F23CE8" w:rsidRPr="002770AE" w:rsidRDefault="00947160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(в мин.</w:t>
            </w:r>
            <w:r w:rsidR="00F23CE8"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23CE8" w:rsidRPr="00F23CE8" w:rsidTr="007F6039">
        <w:trPr>
          <w:cantSplit/>
          <w:trHeight w:val="1608"/>
        </w:trPr>
        <w:tc>
          <w:tcPr>
            <w:tcW w:w="1571" w:type="dxa"/>
            <w:vMerge/>
            <w:vAlign w:val="center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extDirection w:val="btLr"/>
            <w:vAlign w:val="center"/>
          </w:tcPr>
          <w:p w:rsidR="00F23CE8" w:rsidRPr="002770AE" w:rsidRDefault="00947160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ность</w:t>
            </w:r>
          </w:p>
        </w:tc>
        <w:tc>
          <w:tcPr>
            <w:tcW w:w="472" w:type="dxa"/>
            <w:textDirection w:val="btLr"/>
            <w:vAlign w:val="center"/>
          </w:tcPr>
          <w:p w:rsidR="00F23CE8" w:rsidRPr="002770AE" w:rsidRDefault="00947160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</w:t>
            </w:r>
            <w:r w:rsidR="00F23CE8"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E6F0D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471" w:type="dxa"/>
            <w:textDirection w:val="btLr"/>
            <w:vAlign w:val="center"/>
          </w:tcPr>
          <w:p w:rsidR="00F23CE8" w:rsidRPr="002770AE" w:rsidRDefault="00947160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ность</w:t>
            </w:r>
          </w:p>
        </w:tc>
        <w:tc>
          <w:tcPr>
            <w:tcW w:w="472" w:type="dxa"/>
            <w:textDirection w:val="btLr"/>
            <w:vAlign w:val="center"/>
          </w:tcPr>
          <w:p w:rsidR="00F23CE8" w:rsidRPr="002770AE" w:rsidRDefault="00947160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</w:t>
            </w:r>
            <w:r w:rsidR="00F23CE8"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1" w:type="dxa"/>
            <w:textDirection w:val="btLr"/>
            <w:vAlign w:val="center"/>
          </w:tcPr>
          <w:p w:rsidR="00F23CE8" w:rsidRPr="002770AE" w:rsidRDefault="00947160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ность</w:t>
            </w:r>
          </w:p>
        </w:tc>
        <w:tc>
          <w:tcPr>
            <w:tcW w:w="472" w:type="dxa"/>
            <w:textDirection w:val="btLr"/>
            <w:vAlign w:val="center"/>
          </w:tcPr>
          <w:p w:rsidR="00F23CE8" w:rsidRPr="002770AE" w:rsidRDefault="00947160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</w:t>
            </w:r>
            <w:r w:rsidR="00F23CE8"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extDirection w:val="btLr"/>
            <w:vAlign w:val="center"/>
          </w:tcPr>
          <w:p w:rsidR="00F23CE8" w:rsidRPr="002770AE" w:rsidRDefault="00947160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ность</w:t>
            </w:r>
          </w:p>
        </w:tc>
        <w:tc>
          <w:tcPr>
            <w:tcW w:w="471" w:type="dxa"/>
            <w:textDirection w:val="btLr"/>
            <w:vAlign w:val="center"/>
          </w:tcPr>
          <w:p w:rsidR="00F23CE8" w:rsidRPr="002770AE" w:rsidRDefault="00947160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</w:t>
            </w:r>
            <w:r w:rsidR="00F23CE8"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extDirection w:val="btLr"/>
            <w:vAlign w:val="center"/>
          </w:tcPr>
          <w:p w:rsidR="00F23CE8" w:rsidRPr="002770AE" w:rsidRDefault="00947160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ность</w:t>
            </w:r>
          </w:p>
        </w:tc>
        <w:tc>
          <w:tcPr>
            <w:tcW w:w="471" w:type="dxa"/>
            <w:textDirection w:val="btLr"/>
            <w:vAlign w:val="center"/>
          </w:tcPr>
          <w:p w:rsidR="00F23CE8" w:rsidRPr="002770AE" w:rsidRDefault="00947160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</w:t>
            </w:r>
            <w:r w:rsidR="00F23CE8"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extDirection w:val="btLr"/>
            <w:vAlign w:val="center"/>
          </w:tcPr>
          <w:p w:rsidR="00F23CE8" w:rsidRPr="002770AE" w:rsidRDefault="00947160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ность</w:t>
            </w:r>
          </w:p>
        </w:tc>
        <w:tc>
          <w:tcPr>
            <w:tcW w:w="471" w:type="dxa"/>
            <w:textDirection w:val="btLr"/>
            <w:vAlign w:val="center"/>
          </w:tcPr>
          <w:p w:rsidR="00F23CE8" w:rsidRPr="002770AE" w:rsidRDefault="00947160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(в мин.</w:t>
            </w:r>
            <w:r w:rsidR="00F23CE8"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extDirection w:val="btLr"/>
            <w:vAlign w:val="center"/>
          </w:tcPr>
          <w:p w:rsidR="00F23CE8" w:rsidRPr="002770AE" w:rsidRDefault="00947160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ность</w:t>
            </w:r>
          </w:p>
        </w:tc>
        <w:tc>
          <w:tcPr>
            <w:tcW w:w="472" w:type="dxa"/>
            <w:textDirection w:val="btLr"/>
            <w:vAlign w:val="center"/>
          </w:tcPr>
          <w:p w:rsidR="00F23CE8" w:rsidRPr="002770AE" w:rsidRDefault="00F23CE8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 xml:space="preserve">Объем (в </w:t>
            </w:r>
            <w:r w:rsidR="00947160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7" w:type="dxa"/>
            <w:vMerge/>
            <w:textDirection w:val="btLr"/>
          </w:tcPr>
          <w:p w:rsidR="00F23CE8" w:rsidRPr="002770AE" w:rsidRDefault="00F23CE8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E8" w:rsidRPr="00F23CE8" w:rsidTr="007F6039">
        <w:tc>
          <w:tcPr>
            <w:tcW w:w="15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E8" w:rsidRPr="00F23CE8" w:rsidTr="005653C3">
        <w:tc>
          <w:tcPr>
            <w:tcW w:w="3142" w:type="dxa"/>
            <w:gridSpan w:val="2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Итого (в минутах)</w:t>
            </w: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3CE8" w:rsidRPr="00F23CE8" w:rsidRDefault="00F23CE8" w:rsidP="00F84F87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на 2 неделе месяца</w:t>
      </w:r>
    </w:p>
    <w:tbl>
      <w:tblPr>
        <w:tblStyle w:val="a6"/>
        <w:tblW w:w="10196" w:type="dxa"/>
        <w:tblLayout w:type="fixed"/>
        <w:tblLook w:val="04A0" w:firstRow="1" w:lastRow="0" w:firstColumn="1" w:lastColumn="0" w:noHBand="0" w:noVBand="1"/>
      </w:tblPr>
      <w:tblGrid>
        <w:gridCol w:w="1571"/>
        <w:gridCol w:w="1571"/>
        <w:gridCol w:w="471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1"/>
        <w:gridCol w:w="472"/>
        <w:gridCol w:w="472"/>
        <w:gridCol w:w="452"/>
      </w:tblGrid>
      <w:tr w:rsidR="00F23CE8" w:rsidRPr="002770AE" w:rsidTr="007F6039">
        <w:trPr>
          <w:trHeight w:val="283"/>
        </w:trPr>
        <w:tc>
          <w:tcPr>
            <w:tcW w:w="1571" w:type="dxa"/>
            <w:vMerge w:val="restart"/>
            <w:vAlign w:val="center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й услуги</w:t>
            </w:r>
            <w:r w:rsidRPr="002770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по уходу</w:t>
            </w:r>
          </w:p>
        </w:tc>
        <w:tc>
          <w:tcPr>
            <w:tcW w:w="1571" w:type="dxa"/>
            <w:vMerge w:val="restart"/>
            <w:vAlign w:val="center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и периодичность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й услуги по уходу</w:t>
            </w:r>
          </w:p>
        </w:tc>
        <w:tc>
          <w:tcPr>
            <w:tcW w:w="943" w:type="dxa"/>
            <w:gridSpan w:val="2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943" w:type="dxa"/>
            <w:gridSpan w:val="2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943" w:type="dxa"/>
            <w:gridSpan w:val="2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943" w:type="dxa"/>
            <w:gridSpan w:val="2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943" w:type="dxa"/>
            <w:gridSpan w:val="2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943" w:type="dxa"/>
            <w:gridSpan w:val="2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944" w:type="dxa"/>
            <w:gridSpan w:val="2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452" w:type="dxa"/>
            <w:vMerge w:val="restart"/>
            <w:textDirection w:val="btLr"/>
            <w:vAlign w:val="center"/>
          </w:tcPr>
          <w:p w:rsidR="00F23CE8" w:rsidRPr="002770AE" w:rsidRDefault="00F23CE8" w:rsidP="00A2039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="00A20394" w:rsidRPr="002770AE">
              <w:rPr>
                <w:rFonts w:ascii="Times New Roman" w:hAnsi="Times New Roman" w:cs="Times New Roman"/>
                <w:sz w:val="20"/>
                <w:szCs w:val="20"/>
              </w:rPr>
              <w:t>(в мин</w:t>
            </w:r>
            <w:r w:rsidR="00A203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394"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23CE8" w:rsidRPr="002770AE" w:rsidTr="007F6039">
        <w:trPr>
          <w:cantSplit/>
          <w:trHeight w:val="1606"/>
        </w:trPr>
        <w:tc>
          <w:tcPr>
            <w:tcW w:w="1571" w:type="dxa"/>
            <w:vMerge/>
            <w:vAlign w:val="center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extDirection w:val="btLr"/>
            <w:vAlign w:val="center"/>
          </w:tcPr>
          <w:p w:rsidR="00F23CE8" w:rsidRPr="002770AE" w:rsidRDefault="001254D8" w:rsidP="001254D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ность</w:t>
            </w:r>
          </w:p>
        </w:tc>
        <w:tc>
          <w:tcPr>
            <w:tcW w:w="472" w:type="dxa"/>
            <w:textDirection w:val="btLr"/>
            <w:vAlign w:val="center"/>
          </w:tcPr>
          <w:p w:rsidR="00F23CE8" w:rsidRPr="002770AE" w:rsidRDefault="001254D8" w:rsidP="001254D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471" w:type="dxa"/>
            <w:textDirection w:val="btLr"/>
            <w:vAlign w:val="center"/>
          </w:tcPr>
          <w:p w:rsidR="00F23CE8" w:rsidRPr="002770AE" w:rsidRDefault="00F23CE8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54D8"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2" w:type="dxa"/>
            <w:textDirection w:val="btLr"/>
            <w:vAlign w:val="center"/>
          </w:tcPr>
          <w:p w:rsidR="00F23CE8" w:rsidRPr="002770AE" w:rsidRDefault="00F23CE8" w:rsidP="001254D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 w:rsidR="00125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1" w:type="dxa"/>
            <w:textDirection w:val="btLr"/>
            <w:vAlign w:val="center"/>
          </w:tcPr>
          <w:p w:rsidR="00F23CE8" w:rsidRPr="002770AE" w:rsidRDefault="00F23CE8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54D8"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2" w:type="dxa"/>
            <w:textDirection w:val="btLr"/>
            <w:vAlign w:val="center"/>
          </w:tcPr>
          <w:p w:rsidR="00F23CE8" w:rsidRPr="002770AE" w:rsidRDefault="00F23CE8" w:rsidP="001254D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 w:rsidR="00125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extDirection w:val="btLr"/>
            <w:vAlign w:val="center"/>
          </w:tcPr>
          <w:p w:rsidR="00F23CE8" w:rsidRPr="002770AE" w:rsidRDefault="00F23CE8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54D8"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1" w:type="dxa"/>
            <w:textDirection w:val="btLr"/>
            <w:vAlign w:val="center"/>
          </w:tcPr>
          <w:p w:rsidR="00F23CE8" w:rsidRPr="002770AE" w:rsidRDefault="00F23CE8" w:rsidP="001254D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 w:rsidR="00125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extDirection w:val="btLr"/>
            <w:vAlign w:val="center"/>
          </w:tcPr>
          <w:p w:rsidR="00F23CE8" w:rsidRPr="002770AE" w:rsidRDefault="00F23CE8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54D8"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1" w:type="dxa"/>
            <w:textDirection w:val="btLr"/>
            <w:vAlign w:val="center"/>
          </w:tcPr>
          <w:p w:rsidR="00F23CE8" w:rsidRPr="002770AE" w:rsidRDefault="00F23CE8" w:rsidP="001254D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 w:rsidR="00125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extDirection w:val="btLr"/>
            <w:vAlign w:val="center"/>
          </w:tcPr>
          <w:p w:rsidR="00F23CE8" w:rsidRPr="002770AE" w:rsidRDefault="00F23CE8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54D8"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1" w:type="dxa"/>
            <w:textDirection w:val="btLr"/>
            <w:vAlign w:val="center"/>
          </w:tcPr>
          <w:p w:rsidR="00F23CE8" w:rsidRPr="002770AE" w:rsidRDefault="00F23CE8" w:rsidP="001254D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 w:rsidR="00125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extDirection w:val="btLr"/>
            <w:vAlign w:val="center"/>
          </w:tcPr>
          <w:p w:rsidR="00F23CE8" w:rsidRPr="002770AE" w:rsidRDefault="00F23CE8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54D8"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2" w:type="dxa"/>
            <w:textDirection w:val="btLr"/>
            <w:vAlign w:val="center"/>
          </w:tcPr>
          <w:p w:rsidR="00F23CE8" w:rsidRPr="002770AE" w:rsidRDefault="00F23CE8" w:rsidP="001254D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 w:rsidR="00125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2" w:type="dxa"/>
            <w:vMerge/>
            <w:textDirection w:val="btLr"/>
          </w:tcPr>
          <w:p w:rsidR="00F23CE8" w:rsidRPr="002770AE" w:rsidRDefault="00F23CE8" w:rsidP="007A04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E8" w:rsidRPr="002770AE" w:rsidTr="007F6039">
        <w:tc>
          <w:tcPr>
            <w:tcW w:w="1571" w:type="dxa"/>
          </w:tcPr>
          <w:p w:rsidR="00F23CE8" w:rsidRPr="002770AE" w:rsidRDefault="00F23CE8" w:rsidP="007A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E8" w:rsidRPr="002770AE" w:rsidTr="007F6039">
        <w:tc>
          <w:tcPr>
            <w:tcW w:w="3142" w:type="dxa"/>
            <w:gridSpan w:val="2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A20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394" w:rsidRPr="002770AE">
              <w:rPr>
                <w:rFonts w:ascii="Times New Roman" w:hAnsi="Times New Roman" w:cs="Times New Roman"/>
                <w:sz w:val="20"/>
                <w:szCs w:val="20"/>
              </w:rPr>
              <w:t>(в мин</w:t>
            </w:r>
            <w:r w:rsidR="00A203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0394"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3CE8" w:rsidRDefault="00F23CE8" w:rsidP="00F23CE8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на 3 неделе месяца</w:t>
      </w:r>
    </w:p>
    <w:tbl>
      <w:tblPr>
        <w:tblStyle w:val="a6"/>
        <w:tblW w:w="10196" w:type="dxa"/>
        <w:tblLayout w:type="fixed"/>
        <w:tblLook w:val="04A0" w:firstRow="1" w:lastRow="0" w:firstColumn="1" w:lastColumn="0" w:noHBand="0" w:noVBand="1"/>
      </w:tblPr>
      <w:tblGrid>
        <w:gridCol w:w="1571"/>
        <w:gridCol w:w="1571"/>
        <w:gridCol w:w="471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1"/>
        <w:gridCol w:w="472"/>
        <w:gridCol w:w="472"/>
        <w:gridCol w:w="452"/>
      </w:tblGrid>
      <w:tr w:rsidR="00A20394" w:rsidRPr="002770AE" w:rsidTr="007F6039">
        <w:trPr>
          <w:trHeight w:val="283"/>
        </w:trPr>
        <w:tc>
          <w:tcPr>
            <w:tcW w:w="1571" w:type="dxa"/>
            <w:vMerge w:val="restart"/>
            <w:vAlign w:val="center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й услуги</w:t>
            </w:r>
            <w:r w:rsidRPr="002770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по уходу</w:t>
            </w:r>
          </w:p>
        </w:tc>
        <w:tc>
          <w:tcPr>
            <w:tcW w:w="1571" w:type="dxa"/>
            <w:vMerge w:val="restart"/>
            <w:vAlign w:val="center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и периодичность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й услуги по уходу</w:t>
            </w:r>
          </w:p>
        </w:tc>
        <w:tc>
          <w:tcPr>
            <w:tcW w:w="943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943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943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943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943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943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944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452" w:type="dxa"/>
            <w:vMerge w:val="restart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Итого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20394" w:rsidRPr="002770AE" w:rsidTr="007F6039">
        <w:trPr>
          <w:cantSplit/>
          <w:trHeight w:val="1606"/>
        </w:trPr>
        <w:tc>
          <w:tcPr>
            <w:tcW w:w="1571" w:type="dxa"/>
            <w:vMerge/>
            <w:vAlign w:val="center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ность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471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1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1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1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1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2" w:type="dxa"/>
            <w:vMerge/>
            <w:textDirection w:val="btL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394" w:rsidRPr="002770AE" w:rsidTr="007F6039">
        <w:tc>
          <w:tcPr>
            <w:tcW w:w="1571" w:type="dxa"/>
          </w:tcPr>
          <w:p w:rsidR="00A20394" w:rsidRPr="002770AE" w:rsidRDefault="00A20394" w:rsidP="0004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394" w:rsidRPr="002770AE" w:rsidTr="007F6039">
        <w:tc>
          <w:tcPr>
            <w:tcW w:w="3142" w:type="dxa"/>
            <w:gridSpan w:val="2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3CE8" w:rsidRPr="00F23CE8" w:rsidRDefault="00F23CE8" w:rsidP="00F23CE8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lastRenderedPageBreak/>
        <w:t>на 4 неделе месяца</w:t>
      </w:r>
    </w:p>
    <w:tbl>
      <w:tblPr>
        <w:tblStyle w:val="a6"/>
        <w:tblW w:w="10196" w:type="dxa"/>
        <w:tblLayout w:type="fixed"/>
        <w:tblLook w:val="04A0" w:firstRow="1" w:lastRow="0" w:firstColumn="1" w:lastColumn="0" w:noHBand="0" w:noVBand="1"/>
      </w:tblPr>
      <w:tblGrid>
        <w:gridCol w:w="1571"/>
        <w:gridCol w:w="1571"/>
        <w:gridCol w:w="471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1"/>
        <w:gridCol w:w="472"/>
        <w:gridCol w:w="472"/>
        <w:gridCol w:w="452"/>
      </w:tblGrid>
      <w:tr w:rsidR="00A20394" w:rsidRPr="002770AE" w:rsidTr="007F6039">
        <w:trPr>
          <w:trHeight w:val="283"/>
        </w:trPr>
        <w:tc>
          <w:tcPr>
            <w:tcW w:w="1571" w:type="dxa"/>
            <w:vMerge w:val="restart"/>
            <w:vAlign w:val="center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й услуги</w:t>
            </w:r>
            <w:r w:rsidRPr="002770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по уходу</w:t>
            </w:r>
          </w:p>
        </w:tc>
        <w:tc>
          <w:tcPr>
            <w:tcW w:w="1571" w:type="dxa"/>
            <w:vMerge w:val="restart"/>
            <w:vAlign w:val="center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и периодичность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й услуги по уходу</w:t>
            </w:r>
          </w:p>
        </w:tc>
        <w:tc>
          <w:tcPr>
            <w:tcW w:w="943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943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943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943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943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943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944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452" w:type="dxa"/>
            <w:vMerge w:val="restart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Итого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20394" w:rsidRPr="002770AE" w:rsidTr="007F6039">
        <w:trPr>
          <w:cantSplit/>
          <w:trHeight w:val="1606"/>
        </w:trPr>
        <w:tc>
          <w:tcPr>
            <w:tcW w:w="1571" w:type="dxa"/>
            <w:vMerge/>
            <w:vAlign w:val="center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ность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471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1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1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1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1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2" w:type="dxa"/>
            <w:vMerge/>
            <w:textDirection w:val="btL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394" w:rsidRPr="002770AE" w:rsidTr="007F6039">
        <w:tc>
          <w:tcPr>
            <w:tcW w:w="1571" w:type="dxa"/>
          </w:tcPr>
          <w:p w:rsidR="00A20394" w:rsidRPr="002770AE" w:rsidRDefault="00A20394" w:rsidP="0004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394" w:rsidRPr="002770AE" w:rsidTr="007F6039">
        <w:tc>
          <w:tcPr>
            <w:tcW w:w="3142" w:type="dxa"/>
            <w:gridSpan w:val="2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0394" w:rsidRPr="00F23CE8" w:rsidRDefault="00A20394" w:rsidP="00A20394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на 5 неделе месяца</w:t>
      </w:r>
    </w:p>
    <w:tbl>
      <w:tblPr>
        <w:tblStyle w:val="a6"/>
        <w:tblW w:w="102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71"/>
        <w:gridCol w:w="1571"/>
        <w:gridCol w:w="471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1"/>
        <w:gridCol w:w="472"/>
        <w:gridCol w:w="472"/>
        <w:gridCol w:w="457"/>
      </w:tblGrid>
      <w:tr w:rsidR="00A20394" w:rsidRPr="002770AE" w:rsidTr="007F6039">
        <w:trPr>
          <w:trHeight w:val="283"/>
        </w:trPr>
        <w:tc>
          <w:tcPr>
            <w:tcW w:w="1571" w:type="dxa"/>
            <w:vMerge w:val="restart"/>
            <w:vAlign w:val="center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й услуги</w:t>
            </w:r>
            <w:r w:rsidRPr="002770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по уходу</w:t>
            </w:r>
          </w:p>
        </w:tc>
        <w:tc>
          <w:tcPr>
            <w:tcW w:w="1571" w:type="dxa"/>
            <w:vMerge w:val="restart"/>
            <w:vAlign w:val="center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и периодичность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й услуги по уходу</w:t>
            </w:r>
          </w:p>
        </w:tc>
        <w:tc>
          <w:tcPr>
            <w:tcW w:w="943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943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943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943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943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943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944" w:type="dxa"/>
            <w:gridSpan w:val="2"/>
            <w:vAlign w:val="center"/>
          </w:tcPr>
          <w:p w:rsidR="00A20394" w:rsidRPr="002770AE" w:rsidRDefault="00A20394" w:rsidP="00045AE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457" w:type="dxa"/>
            <w:vMerge w:val="restart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Итого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20394" w:rsidRPr="002770AE" w:rsidTr="007F6039">
        <w:trPr>
          <w:cantSplit/>
          <w:trHeight w:val="1606"/>
        </w:trPr>
        <w:tc>
          <w:tcPr>
            <w:tcW w:w="1571" w:type="dxa"/>
            <w:vMerge/>
            <w:vAlign w:val="center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ность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471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1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1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1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1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ность</w:t>
            </w:r>
          </w:p>
        </w:tc>
        <w:tc>
          <w:tcPr>
            <w:tcW w:w="472" w:type="dxa"/>
            <w:textDirection w:val="btLr"/>
            <w:vAlign w:val="cente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ъем 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7" w:type="dxa"/>
            <w:vMerge/>
            <w:textDirection w:val="btLr"/>
          </w:tcPr>
          <w:p w:rsidR="00A20394" w:rsidRPr="002770AE" w:rsidRDefault="00A20394" w:rsidP="00045A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394" w:rsidRPr="002770AE" w:rsidTr="007F6039">
        <w:tc>
          <w:tcPr>
            <w:tcW w:w="1571" w:type="dxa"/>
          </w:tcPr>
          <w:p w:rsidR="00A20394" w:rsidRPr="002770AE" w:rsidRDefault="00A20394" w:rsidP="00045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394" w:rsidRPr="002770AE" w:rsidTr="00B71D17">
        <w:tc>
          <w:tcPr>
            <w:tcW w:w="3142" w:type="dxa"/>
            <w:gridSpan w:val="2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(в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A20394" w:rsidRPr="002770AE" w:rsidRDefault="00A20394" w:rsidP="00045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845" w:rsidRPr="006016BE" w:rsidRDefault="005C5845" w:rsidP="005C5845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6B4EFC" w:rsidRDefault="006B4EFC" w:rsidP="005C5845">
      <w:pPr>
        <w:pStyle w:val="a7"/>
        <w:jc w:val="both"/>
      </w:pPr>
    </w:p>
    <w:p w:rsidR="005C5845" w:rsidRDefault="005C5845" w:rsidP="005C5845">
      <w:pPr>
        <w:pStyle w:val="a7"/>
        <w:jc w:val="both"/>
      </w:pPr>
      <w:r>
        <w:t>* На 2 и 4 неделях месяца включаются социальные услуги по уходу, периодичность которых составляет 2 раза в месяц (гигиеническая обработка рук и ногтей, помощь в гигиенической обработке рук и ногтей).</w:t>
      </w:r>
    </w:p>
    <w:p w:rsidR="00757726" w:rsidRDefault="005C5845" w:rsidP="00F23CE8">
      <w:pPr>
        <w:jc w:val="both"/>
        <w:rPr>
          <w:rFonts w:ascii="Times New Roman" w:hAnsi="Times New Roman" w:cs="Times New Roman"/>
          <w:sz w:val="20"/>
          <w:szCs w:val="20"/>
        </w:rPr>
      </w:pPr>
      <w:r w:rsidRPr="00007007">
        <w:rPr>
          <w:rFonts w:ascii="Times New Roman" w:hAnsi="Times New Roman" w:cs="Times New Roman"/>
          <w:sz w:val="20"/>
          <w:szCs w:val="20"/>
        </w:rPr>
        <w:t xml:space="preserve">** На 3 неделе месяца включаются социальные услуги по уходу, периодичность которых составляет 1 раз в месяц (гигиеническая </w:t>
      </w:r>
      <w:r w:rsidRPr="00007007">
        <w:rPr>
          <w:rFonts w:ascii="Times New Roman" w:eastAsia="Times New Roman" w:hAnsi="Times New Roman" w:cs="Times New Roman"/>
          <w:sz w:val="20"/>
          <w:szCs w:val="20"/>
        </w:rPr>
        <w:t>обработка ног и ногтей, помощь в гигиенической обработке ног и ногтей, гигиеническая стрижк</w:t>
      </w:r>
      <w:r w:rsidRPr="00007007">
        <w:rPr>
          <w:rFonts w:ascii="Times New Roman" w:hAnsi="Times New Roman" w:cs="Times New Roman"/>
          <w:sz w:val="20"/>
          <w:szCs w:val="20"/>
        </w:rPr>
        <w:t>а).</w:t>
      </w:r>
    </w:p>
    <w:p w:rsidR="00C17D4B" w:rsidRDefault="00C17D4B" w:rsidP="00F23CE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23CE8" w:rsidRPr="00F23CE8" w:rsidRDefault="00007007" w:rsidP="00F23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F23CE8" w:rsidRPr="00F23CE8">
        <w:rPr>
          <w:rFonts w:ascii="Times New Roman" w:hAnsi="Times New Roman" w:cs="Times New Roman"/>
          <w:sz w:val="24"/>
          <w:szCs w:val="24"/>
        </w:rPr>
        <w:t>. Ежемесячный объем социального пакета долговременного ухода (в минутах /часах):</w:t>
      </w:r>
    </w:p>
    <w:p w:rsidR="00F23CE8" w:rsidRPr="00F23CE8" w:rsidRDefault="00F23CE8" w:rsidP="00F23CE8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272"/>
        <w:gridCol w:w="1272"/>
      </w:tblGrid>
      <w:tr w:rsidR="00F23CE8" w:rsidRPr="002770AE" w:rsidTr="000A3E7A">
        <w:trPr>
          <w:trHeight w:val="340"/>
        </w:trPr>
        <w:tc>
          <w:tcPr>
            <w:tcW w:w="7655" w:type="dxa"/>
            <w:vAlign w:val="center"/>
          </w:tcPr>
          <w:p w:rsidR="00F23CE8" w:rsidRPr="002770AE" w:rsidRDefault="005E6F0D" w:rsidP="007A042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ый объем</w:t>
            </w:r>
          </w:p>
        </w:tc>
        <w:tc>
          <w:tcPr>
            <w:tcW w:w="1272" w:type="dxa"/>
            <w:vAlign w:val="center"/>
          </w:tcPr>
          <w:p w:rsidR="00F23CE8" w:rsidRPr="002770AE" w:rsidRDefault="00313B29" w:rsidP="007A042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н.</w:t>
            </w:r>
          </w:p>
        </w:tc>
        <w:tc>
          <w:tcPr>
            <w:tcW w:w="1272" w:type="dxa"/>
            <w:vAlign w:val="center"/>
          </w:tcPr>
          <w:p w:rsidR="00F23CE8" w:rsidRPr="002770AE" w:rsidRDefault="00F23CE8" w:rsidP="007A042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в часах</w:t>
            </w:r>
          </w:p>
        </w:tc>
      </w:tr>
      <w:tr w:rsidR="00F23CE8" w:rsidRPr="002770AE" w:rsidTr="000A3E7A">
        <w:trPr>
          <w:trHeight w:val="340"/>
        </w:trPr>
        <w:tc>
          <w:tcPr>
            <w:tcW w:w="7655" w:type="dxa"/>
            <w:vAlign w:val="center"/>
          </w:tcPr>
          <w:p w:rsidR="00F23CE8" w:rsidRPr="002770AE" w:rsidRDefault="00F23CE8" w:rsidP="007A042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щая продолжительность времени на предоставление социальных услуг по уходу, включенных в социальный пакет долговременного ухода, в месяц</w:t>
            </w:r>
          </w:p>
        </w:tc>
        <w:tc>
          <w:tcPr>
            <w:tcW w:w="1272" w:type="dxa"/>
            <w:vAlign w:val="center"/>
          </w:tcPr>
          <w:p w:rsidR="00F23CE8" w:rsidRPr="002770AE" w:rsidRDefault="00F23CE8" w:rsidP="007A042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23CE8" w:rsidRPr="002770AE" w:rsidRDefault="00F23CE8" w:rsidP="007A042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E8" w:rsidRPr="002770AE" w:rsidTr="000A3E7A">
        <w:trPr>
          <w:trHeight w:val="340"/>
        </w:trPr>
        <w:tc>
          <w:tcPr>
            <w:tcW w:w="7655" w:type="dxa"/>
            <w:vAlign w:val="center"/>
          </w:tcPr>
          <w:p w:rsidR="00F23CE8" w:rsidRPr="002770AE" w:rsidRDefault="00F23CE8" w:rsidP="007A042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щее количество социальных услуг по уходу, включенных в социальный пакет долговременного ухода</w:t>
            </w:r>
          </w:p>
        </w:tc>
        <w:tc>
          <w:tcPr>
            <w:tcW w:w="2544" w:type="dxa"/>
            <w:gridSpan w:val="2"/>
            <w:vAlign w:val="center"/>
          </w:tcPr>
          <w:p w:rsidR="00F23CE8" w:rsidRPr="002770AE" w:rsidRDefault="00F23CE8" w:rsidP="007A042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3CE8" w:rsidRPr="00F23CE8" w:rsidRDefault="00F23CE8" w:rsidP="00F23CE8">
      <w:pPr>
        <w:rPr>
          <w:rFonts w:ascii="Times New Roman" w:hAnsi="Times New Roman" w:cs="Times New Roman"/>
        </w:rPr>
      </w:pPr>
    </w:p>
    <w:p w:rsidR="00F23CE8" w:rsidRPr="00F23CE8" w:rsidRDefault="00F23CE8" w:rsidP="00F23CE8">
      <w:pPr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5. Перечень социальных услуг по уходу, не включенных в социальный пакет долговременного ухода, поскольку их предоставление гарантируется гражданами, осуществляющими уход (из числа ближайшего окружения):</w:t>
      </w:r>
    </w:p>
    <w:p w:rsidR="00F23CE8" w:rsidRDefault="00F23CE8" w:rsidP="00F23C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734DE" w:rsidRPr="00F23CE8" w:rsidRDefault="00C734DE" w:rsidP="00F23C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2558"/>
        <w:gridCol w:w="2559"/>
      </w:tblGrid>
      <w:tr w:rsidR="00F23CE8" w:rsidRPr="002770AE" w:rsidTr="007A0426">
        <w:tc>
          <w:tcPr>
            <w:tcW w:w="5117" w:type="dxa"/>
            <w:vAlign w:val="center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й услуги по уходу</w:t>
            </w:r>
          </w:p>
        </w:tc>
        <w:tc>
          <w:tcPr>
            <w:tcW w:w="5117" w:type="dxa"/>
            <w:gridSpan w:val="2"/>
            <w:vAlign w:val="center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гарантирующего предоставление социальной услуги по уходу, статус</w:t>
            </w:r>
          </w:p>
        </w:tc>
      </w:tr>
      <w:tr w:rsidR="00F23CE8" w:rsidRPr="002770AE" w:rsidTr="007A0426">
        <w:trPr>
          <w:trHeight w:val="340"/>
        </w:trPr>
        <w:tc>
          <w:tcPr>
            <w:tcW w:w="5117" w:type="dxa"/>
            <w:vAlign w:val="center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gridSpan w:val="2"/>
            <w:vAlign w:val="center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E8" w:rsidRPr="002770AE" w:rsidTr="007A0426">
        <w:trPr>
          <w:trHeight w:val="283"/>
        </w:trPr>
        <w:tc>
          <w:tcPr>
            <w:tcW w:w="7675" w:type="dxa"/>
            <w:gridSpan w:val="2"/>
            <w:vAlign w:val="center"/>
          </w:tcPr>
          <w:p w:rsidR="00F23CE8" w:rsidRPr="002770AE" w:rsidRDefault="00F23CE8" w:rsidP="007A04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щее количество социальных услуг по уходу, не включенных в социальный пакет долговременного ухода</w:t>
            </w:r>
            <w:r w:rsidR="00EE09E0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2559" w:type="dxa"/>
            <w:vAlign w:val="center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3CE8" w:rsidRPr="00F23CE8" w:rsidRDefault="00F23CE8" w:rsidP="00F23C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CE8" w:rsidRPr="00F23CE8" w:rsidRDefault="00F23CE8" w:rsidP="00F23CE8">
      <w:pPr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lastRenderedPageBreak/>
        <w:t>6. Перечень социальных услуг по уходу, не включенных в социальный пакет долговременного ухода, предоставление которых гражданину не требуется:</w:t>
      </w:r>
    </w:p>
    <w:p w:rsidR="00F23CE8" w:rsidRPr="00F23CE8" w:rsidRDefault="00F23CE8" w:rsidP="00F23CE8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5"/>
        <w:gridCol w:w="2559"/>
      </w:tblGrid>
      <w:tr w:rsidR="00F23CE8" w:rsidRPr="002770AE" w:rsidTr="007A0426">
        <w:trPr>
          <w:trHeight w:val="283"/>
        </w:trPr>
        <w:tc>
          <w:tcPr>
            <w:tcW w:w="10234" w:type="dxa"/>
            <w:gridSpan w:val="2"/>
            <w:vAlign w:val="center"/>
          </w:tcPr>
          <w:p w:rsidR="00F23CE8" w:rsidRPr="002770AE" w:rsidRDefault="00F23CE8" w:rsidP="007A04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й услуги по уходу</w:t>
            </w:r>
          </w:p>
        </w:tc>
      </w:tr>
      <w:tr w:rsidR="00F23CE8" w:rsidRPr="002770AE" w:rsidTr="007A0426">
        <w:trPr>
          <w:trHeight w:val="340"/>
        </w:trPr>
        <w:tc>
          <w:tcPr>
            <w:tcW w:w="10234" w:type="dxa"/>
            <w:gridSpan w:val="2"/>
            <w:vAlign w:val="center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E8" w:rsidRPr="002770AE" w:rsidTr="007A0426">
        <w:trPr>
          <w:trHeight w:val="283"/>
        </w:trPr>
        <w:tc>
          <w:tcPr>
            <w:tcW w:w="7675" w:type="dxa"/>
            <w:vAlign w:val="center"/>
          </w:tcPr>
          <w:p w:rsidR="00F23CE8" w:rsidRPr="002770AE" w:rsidRDefault="00F23CE8" w:rsidP="007A04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70AE">
              <w:rPr>
                <w:rFonts w:ascii="Times New Roman" w:hAnsi="Times New Roman" w:cs="Times New Roman"/>
                <w:sz w:val="20"/>
                <w:szCs w:val="20"/>
              </w:rPr>
              <w:t>Общее количество социальных услуг по уходу, не включенных в социальный пакет долговременного ухода</w:t>
            </w:r>
            <w:r w:rsidRPr="002770AE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2559" w:type="dxa"/>
            <w:vAlign w:val="center"/>
          </w:tcPr>
          <w:p w:rsidR="00F23CE8" w:rsidRPr="002770AE" w:rsidRDefault="00F23CE8" w:rsidP="007A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3CE8" w:rsidRPr="002770AE" w:rsidRDefault="00F23CE8" w:rsidP="00F23CE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23CE8" w:rsidRPr="00F23CE8" w:rsidRDefault="00F23CE8" w:rsidP="00F23CE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7. Сроки предоставления социальных услуг по уходу, включенных в пакет долговременного ухода: _______________________________________________________________________________</w:t>
      </w:r>
    </w:p>
    <w:p w:rsidR="00F23CE8" w:rsidRPr="00F23CE8" w:rsidRDefault="00F23CE8" w:rsidP="00F23CE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3CE8" w:rsidRPr="00F23CE8" w:rsidRDefault="00F23CE8" w:rsidP="00F23CE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8. Поставщик социальных услуг: ________________________________________________________</w:t>
      </w:r>
      <w:r w:rsidRPr="00F23CE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</w:p>
    <w:p w:rsidR="00F23CE8" w:rsidRPr="00F23CE8" w:rsidRDefault="00F23CE8" w:rsidP="00F23CE8">
      <w:pPr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F23CE8">
        <w:rPr>
          <w:rFonts w:ascii="Times New Roman" w:hAnsi="Times New Roman" w:cs="Times New Roman"/>
          <w:sz w:val="16"/>
          <w:szCs w:val="16"/>
        </w:rPr>
        <w:t>(название организации, контакты)</w:t>
      </w:r>
    </w:p>
    <w:p w:rsidR="00F23CE8" w:rsidRPr="00F23CE8" w:rsidRDefault="00F23CE8" w:rsidP="00F23CE8">
      <w:pPr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F23CE8" w:rsidRPr="00F23CE8" w:rsidRDefault="00F23CE8" w:rsidP="00F23CE8">
      <w:pPr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С содержанием социального пакета долговременного ухода, предоставляемого в форме социального обслуживания на дому, согласен (согласна):</w:t>
      </w:r>
    </w:p>
    <w:p w:rsidR="00F23CE8" w:rsidRPr="00F23CE8" w:rsidRDefault="00F23CE8" w:rsidP="00F23CE8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567"/>
        <w:gridCol w:w="4139"/>
        <w:gridCol w:w="227"/>
      </w:tblGrid>
      <w:tr w:rsidR="00F23CE8" w:rsidRPr="00F23CE8" w:rsidTr="007A0426"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CE8" w:rsidRPr="00F23CE8" w:rsidRDefault="00F23CE8" w:rsidP="007A0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E8" w:rsidRPr="00F23CE8" w:rsidRDefault="00F23CE8" w:rsidP="007A0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E8" w:rsidRPr="00F23CE8" w:rsidRDefault="00F23CE8" w:rsidP="007A0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CE8" w:rsidRPr="00F23CE8" w:rsidRDefault="00F23CE8" w:rsidP="007A0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CE8" w:rsidRPr="00F23CE8" w:rsidRDefault="00F23CE8" w:rsidP="007A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E8" w:rsidRPr="00F23CE8" w:rsidTr="007A0426">
        <w:trPr>
          <w:gridAfter w:val="1"/>
          <w:wAfter w:w="227" w:type="dxa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F23CE8" w:rsidRPr="00F23CE8" w:rsidRDefault="00F23CE8" w:rsidP="007A04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E8">
              <w:rPr>
                <w:rFonts w:ascii="Times New Roman" w:hAnsi="Times New Roman" w:cs="Times New Roman"/>
                <w:sz w:val="16"/>
                <w:szCs w:val="16"/>
              </w:rPr>
              <w:t>(подпись гражданина или его законного представител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3CE8" w:rsidRPr="00F23CE8" w:rsidRDefault="00F23CE8" w:rsidP="007A0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F23CE8" w:rsidRPr="00F23CE8" w:rsidRDefault="00F23CE8" w:rsidP="007A0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3CE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ФИО)</w:t>
            </w:r>
          </w:p>
        </w:tc>
      </w:tr>
    </w:tbl>
    <w:p w:rsidR="00F23CE8" w:rsidRPr="00F23CE8" w:rsidRDefault="00F23CE8" w:rsidP="00F23C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B29" w:rsidRDefault="00F23CE8" w:rsidP="00BE58AF">
      <w:pPr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Правильность составления дополнения к индивидуальной программе предоставления социальных услуг подтверждаю</w:t>
      </w:r>
      <w:r w:rsidRPr="00F23CE8">
        <w:rPr>
          <w:rStyle w:val="a9"/>
          <w:rFonts w:ascii="Times New Roman" w:hAnsi="Times New Roman"/>
          <w:sz w:val="24"/>
          <w:szCs w:val="24"/>
        </w:rPr>
        <w:footnoteReference w:id="6"/>
      </w:r>
      <w:r w:rsidRPr="00F23CE8">
        <w:rPr>
          <w:rFonts w:ascii="Times New Roman" w:hAnsi="Times New Roman" w:cs="Times New Roman"/>
          <w:sz w:val="24"/>
          <w:szCs w:val="24"/>
        </w:rPr>
        <w:t>:</w:t>
      </w:r>
    </w:p>
    <w:p w:rsidR="00F23CE8" w:rsidRDefault="00F23CE8" w:rsidP="00F23C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D4B" w:rsidRPr="00F23CE8" w:rsidRDefault="00C17D4B" w:rsidP="00F23CE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0"/>
        <w:gridCol w:w="283"/>
        <w:gridCol w:w="2977"/>
        <w:gridCol w:w="288"/>
        <w:gridCol w:w="2268"/>
      </w:tblGrid>
      <w:tr w:rsidR="00F23CE8" w:rsidRPr="00F23CE8" w:rsidTr="007A0426">
        <w:tc>
          <w:tcPr>
            <w:tcW w:w="4390" w:type="dxa"/>
            <w:tcBorders>
              <w:bottom w:val="single" w:sz="4" w:space="0" w:color="auto"/>
            </w:tcBorders>
            <w:vAlign w:val="bottom"/>
          </w:tcPr>
          <w:p w:rsidR="00F23CE8" w:rsidRPr="00F23CE8" w:rsidRDefault="00F23CE8" w:rsidP="007A0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E8" w:rsidRPr="00F23CE8" w:rsidRDefault="00F23CE8" w:rsidP="007A0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F23CE8" w:rsidRPr="00F23CE8" w:rsidRDefault="00F23CE8" w:rsidP="007A0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F23CE8" w:rsidRPr="00F23CE8" w:rsidRDefault="00F23CE8" w:rsidP="007A0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Align w:val="bottom"/>
          </w:tcPr>
          <w:p w:rsidR="00F23CE8" w:rsidRPr="00F23CE8" w:rsidRDefault="00F23CE8" w:rsidP="007A0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23CE8" w:rsidRPr="00F23CE8" w:rsidRDefault="00F23CE8" w:rsidP="007A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E8" w:rsidRPr="00F23CE8" w:rsidTr="007A0426">
        <w:tc>
          <w:tcPr>
            <w:tcW w:w="4390" w:type="dxa"/>
            <w:tcBorders>
              <w:top w:val="single" w:sz="4" w:space="0" w:color="auto"/>
            </w:tcBorders>
          </w:tcPr>
          <w:p w:rsidR="00F23CE8" w:rsidRPr="00F23CE8" w:rsidRDefault="00F23CE8" w:rsidP="007A04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E8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</w:tcPr>
          <w:p w:rsidR="00F23CE8" w:rsidRPr="00F23CE8" w:rsidRDefault="00F23CE8" w:rsidP="007A0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23CE8" w:rsidRPr="00F23CE8" w:rsidRDefault="00F23CE8" w:rsidP="007A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E8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288" w:type="dxa"/>
          </w:tcPr>
          <w:p w:rsidR="00F23CE8" w:rsidRPr="00F23CE8" w:rsidRDefault="00F23CE8" w:rsidP="007A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3CE8" w:rsidRPr="00F23CE8" w:rsidRDefault="00F23CE8" w:rsidP="007A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E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23CE8" w:rsidRPr="00F23CE8" w:rsidRDefault="00F23CE8" w:rsidP="00F23CE8">
      <w:pPr>
        <w:rPr>
          <w:rFonts w:ascii="Times New Roman" w:hAnsi="Times New Roman" w:cs="Times New Roman"/>
        </w:rPr>
      </w:pPr>
    </w:p>
    <w:p w:rsidR="00F23CE8" w:rsidRPr="00F23CE8" w:rsidRDefault="00F23CE8" w:rsidP="00F23CE8">
      <w:pPr>
        <w:rPr>
          <w:rFonts w:ascii="Times New Roman" w:hAnsi="Times New Roman" w:cs="Times New Roman"/>
        </w:rPr>
      </w:pPr>
    </w:p>
    <w:tbl>
      <w:tblPr>
        <w:tblW w:w="140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567"/>
        <w:gridCol w:w="4225"/>
        <w:gridCol w:w="3941"/>
      </w:tblGrid>
      <w:tr w:rsidR="003474B0" w:rsidRPr="00F23CE8" w:rsidTr="003474B0">
        <w:tc>
          <w:tcPr>
            <w:tcW w:w="5273" w:type="dxa"/>
          </w:tcPr>
          <w:p w:rsidR="003474B0" w:rsidRPr="00F23CE8" w:rsidRDefault="003474B0" w:rsidP="007A0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74B0" w:rsidRPr="00F23CE8" w:rsidRDefault="003474B0" w:rsidP="007A04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3474B0" w:rsidRPr="00F23CE8" w:rsidRDefault="003474B0" w:rsidP="007A04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1" w:type="dxa"/>
            <w:vMerge w:val="restart"/>
          </w:tcPr>
          <w:p w:rsidR="003474B0" w:rsidRPr="0090184F" w:rsidRDefault="003474B0" w:rsidP="0090184F">
            <w:pPr>
              <w:tabs>
                <w:tab w:val="left" w:pos="299"/>
                <w:tab w:val="center" w:pos="2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B0" w:rsidRPr="00F23CE8" w:rsidTr="003474B0">
        <w:tc>
          <w:tcPr>
            <w:tcW w:w="5273" w:type="dxa"/>
          </w:tcPr>
          <w:p w:rsidR="003474B0" w:rsidRPr="00F23CE8" w:rsidRDefault="003474B0" w:rsidP="007A0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3CE8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  <w:tc>
          <w:tcPr>
            <w:tcW w:w="567" w:type="dxa"/>
          </w:tcPr>
          <w:p w:rsidR="003474B0" w:rsidRPr="00F23CE8" w:rsidRDefault="003474B0" w:rsidP="007A04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5" w:type="dxa"/>
            <w:tcBorders>
              <w:top w:val="single" w:sz="4" w:space="0" w:color="auto"/>
            </w:tcBorders>
          </w:tcPr>
          <w:p w:rsidR="003474B0" w:rsidRPr="00F23CE8" w:rsidRDefault="003474B0" w:rsidP="007A04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E8">
              <w:rPr>
                <w:rFonts w:ascii="Times New Roman" w:hAnsi="Times New Roman" w:cs="Times New Roman"/>
                <w:sz w:val="16"/>
                <w:szCs w:val="16"/>
              </w:rPr>
              <w:t>(дата составления дополнения к ИППСУ)</w:t>
            </w:r>
          </w:p>
        </w:tc>
        <w:tc>
          <w:tcPr>
            <w:tcW w:w="3941" w:type="dxa"/>
            <w:vMerge/>
          </w:tcPr>
          <w:p w:rsidR="003474B0" w:rsidRPr="00F23CE8" w:rsidRDefault="003474B0" w:rsidP="0090184F">
            <w:pPr>
              <w:tabs>
                <w:tab w:val="left" w:pos="299"/>
                <w:tab w:val="center" w:pos="201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D6239" w:rsidRPr="00EF0408" w:rsidRDefault="008D6239" w:rsidP="008D6239">
      <w:pPr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sz w:val="28"/>
        </w:rPr>
      </w:pPr>
    </w:p>
    <w:p w:rsidR="00F23CE8" w:rsidRPr="00F23CE8" w:rsidRDefault="00F23CE8" w:rsidP="0086783F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</w:rPr>
      </w:pPr>
    </w:p>
    <w:sectPr w:rsidR="00F23CE8" w:rsidRPr="00F23CE8" w:rsidSect="00C17D4B">
      <w:headerReference w:type="default" r:id="rId8"/>
      <w:pgSz w:w="11905" w:h="16837"/>
      <w:pgMar w:top="851" w:right="567" w:bottom="1077" w:left="1134" w:header="680" w:footer="68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DA2" w:rsidRDefault="00C96DA2" w:rsidP="00F23CE8">
      <w:r>
        <w:separator/>
      </w:r>
    </w:p>
  </w:endnote>
  <w:endnote w:type="continuationSeparator" w:id="0">
    <w:p w:rsidR="00C96DA2" w:rsidRDefault="00C96DA2" w:rsidP="00F2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DA2" w:rsidRDefault="00C96DA2" w:rsidP="00F23CE8">
      <w:r>
        <w:separator/>
      </w:r>
    </w:p>
  </w:footnote>
  <w:footnote w:type="continuationSeparator" w:id="0">
    <w:p w:rsidR="00C96DA2" w:rsidRDefault="00C96DA2" w:rsidP="00F23CE8">
      <w:r>
        <w:continuationSeparator/>
      </w:r>
    </w:p>
  </w:footnote>
  <w:footnote w:id="1">
    <w:p w:rsidR="00F23CE8" w:rsidRPr="001E1093" w:rsidRDefault="00F23CE8" w:rsidP="00F23CE8">
      <w:pPr>
        <w:pStyle w:val="a7"/>
        <w:jc w:val="both"/>
        <w:rPr>
          <w:sz w:val="16"/>
          <w:szCs w:val="16"/>
        </w:rPr>
      </w:pPr>
      <w:r w:rsidRPr="001C3BB2">
        <w:rPr>
          <w:rStyle w:val="a9"/>
        </w:rPr>
        <w:footnoteRef/>
      </w:r>
      <w:r w:rsidRPr="001C3BB2">
        <w:t> </w:t>
      </w:r>
      <w:r w:rsidRPr="00AE32F9">
        <w:t>Перечень социальных услуг по уходу заполняется в соответствии с перечнем социальных услуг по уходу, включаемых в социальный пакет долговременного ухода, предусмотренным приложением № 6 к Типовой модели системы долговременного ухода за гражданами пожилого возраста и инвалидами, нуждающимися в уходе (далее – модель).</w:t>
      </w:r>
    </w:p>
  </w:footnote>
  <w:footnote w:id="2">
    <w:p w:rsidR="00007007" w:rsidRPr="001C3BB2" w:rsidRDefault="00F23CE8" w:rsidP="00F23CE8">
      <w:pPr>
        <w:pStyle w:val="a7"/>
        <w:jc w:val="both"/>
      </w:pPr>
      <w:r w:rsidRPr="001C3BB2">
        <w:rPr>
          <w:rStyle w:val="a9"/>
        </w:rPr>
        <w:footnoteRef/>
      </w:r>
      <w:r>
        <w:t> </w:t>
      </w:r>
      <w:r w:rsidRPr="00AE32F9">
        <w:t>Рекомендуемые стандарты социальных услуг по уходу, включаемых в социальный пакет долговременного ухода, предусмотренные приложением № 7 к модели.</w:t>
      </w:r>
    </w:p>
  </w:footnote>
  <w:footnote w:id="3">
    <w:p w:rsidR="005E6F0D" w:rsidRDefault="005E6F0D" w:rsidP="005E6F0D">
      <w:pPr>
        <w:pStyle w:val="a7"/>
        <w:jc w:val="both"/>
      </w:pPr>
      <w:r>
        <w:rPr>
          <w:rStyle w:val="a9"/>
        </w:rPr>
        <w:footnoteRef/>
      </w:r>
      <w:r>
        <w:t xml:space="preserve"> В графе указывается суммарный объем времени, затрачиваемого на предоставление социальной услуги по уходу </w:t>
      </w:r>
      <w:r>
        <w:br/>
        <w:t>с учетом ее кратности.</w:t>
      </w:r>
    </w:p>
  </w:footnote>
  <w:footnote w:id="4">
    <w:p w:rsidR="00EE09E0" w:rsidRDefault="00EE09E0" w:rsidP="00766C7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="00766C76">
        <w:t>Вносятся услуги</w:t>
      </w:r>
      <w:r>
        <w:t>,</w:t>
      </w:r>
      <w:r w:rsidR="00766C76">
        <w:t xml:space="preserve"> в предоставлении которых помощник по у</w:t>
      </w:r>
      <w:r w:rsidR="00B81E62">
        <w:t>ходу участия не принимает</w:t>
      </w:r>
      <w:r w:rsidR="00766C76">
        <w:t xml:space="preserve">. Наименование услуг должно соответствовать </w:t>
      </w:r>
      <w:r w:rsidRPr="001C3BB2">
        <w:t>исчерпывающему перечню социальных услуг по уходу, включаемых в социальный пакет долговременного ухода</w:t>
      </w:r>
      <w:r>
        <w:t>, предусмотренному приложением № </w:t>
      </w:r>
      <w:r w:rsidRPr="001C3BB2">
        <w:t>6 к модели</w:t>
      </w:r>
      <w:r>
        <w:t>.</w:t>
      </w:r>
    </w:p>
  </w:footnote>
  <w:footnote w:id="5">
    <w:p w:rsidR="00F23CE8" w:rsidRPr="001C3BB2" w:rsidRDefault="00F23CE8" w:rsidP="00F23CE8">
      <w:pPr>
        <w:pStyle w:val="a7"/>
        <w:jc w:val="both"/>
      </w:pPr>
      <w:r w:rsidRPr="001C3BB2">
        <w:rPr>
          <w:rStyle w:val="a9"/>
        </w:rPr>
        <w:footnoteRef/>
      </w:r>
      <w:r w:rsidRPr="001C3BB2">
        <w:t xml:space="preserve"> Общее количество социальных услуг </w:t>
      </w:r>
      <w:r>
        <w:t>по уходу, вносимых в разделы 4-6</w:t>
      </w:r>
      <w:r w:rsidRPr="001C3BB2">
        <w:t xml:space="preserve"> настоящего дополнения к индивидуальной программе, должно соответствовать исчерпывающему перечню социальных услуг по уходу, включаемых </w:t>
      </w:r>
      <w:r w:rsidRPr="001C3BB2">
        <w:br/>
        <w:t>в социальный пакет долговременного ухода</w:t>
      </w:r>
      <w:r>
        <w:t>, предусмотренному приложением № </w:t>
      </w:r>
      <w:r w:rsidRPr="001C3BB2">
        <w:t>6 к модели</w:t>
      </w:r>
      <w:r>
        <w:t>.</w:t>
      </w:r>
    </w:p>
  </w:footnote>
  <w:footnote w:id="6">
    <w:p w:rsidR="00F23CE8" w:rsidRPr="001C3BB2" w:rsidRDefault="00F23CE8" w:rsidP="00F23CE8">
      <w:pPr>
        <w:pStyle w:val="a7"/>
        <w:jc w:val="both"/>
      </w:pPr>
      <w:r w:rsidRPr="001C3BB2">
        <w:rPr>
          <w:rStyle w:val="a9"/>
        </w:rPr>
        <w:footnoteRef/>
      </w:r>
      <w:r w:rsidRPr="001C3BB2">
        <w:t xml:space="preserve"> Настоящее дополнение к индивидуальной программе подписывается уполномоченным представителем органа государственной власти субъекта Российской Федерации в сфере социального обслуживания </w:t>
      </w:r>
      <w:r>
        <w:t xml:space="preserve">граждан </w:t>
      </w:r>
      <w:r w:rsidRPr="001C3BB2">
        <w:t>субъекта Российской Федерации или уполномоченной данным органом организации, не являющейся поставщиком социальных услуг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595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0CAC" w:rsidRPr="008A0CAC" w:rsidRDefault="008A0CA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0C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0C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0C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7D4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A0C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0AE" w:rsidRPr="00FE6ECA" w:rsidRDefault="002770AE" w:rsidP="00FE6E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44740"/>
    <w:multiLevelType w:val="hybridMultilevel"/>
    <w:tmpl w:val="DE8EA234"/>
    <w:lvl w:ilvl="0" w:tplc="E7625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1D3D51"/>
    <w:multiLevelType w:val="hybridMultilevel"/>
    <w:tmpl w:val="916EC752"/>
    <w:lvl w:ilvl="0" w:tplc="F2B6B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27744B"/>
    <w:multiLevelType w:val="hybridMultilevel"/>
    <w:tmpl w:val="797042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EE"/>
    <w:rsid w:val="00003C89"/>
    <w:rsid w:val="00007007"/>
    <w:rsid w:val="000077EE"/>
    <w:rsid w:val="000A3E7A"/>
    <w:rsid w:val="000B6867"/>
    <w:rsid w:val="001254D8"/>
    <w:rsid w:val="001600A5"/>
    <w:rsid w:val="001C455D"/>
    <w:rsid w:val="001D0DC0"/>
    <w:rsid w:val="001E3050"/>
    <w:rsid w:val="002459B1"/>
    <w:rsid w:val="00257C46"/>
    <w:rsid w:val="002644E9"/>
    <w:rsid w:val="002770AE"/>
    <w:rsid w:val="002B3315"/>
    <w:rsid w:val="002E4D16"/>
    <w:rsid w:val="002F59C0"/>
    <w:rsid w:val="003075F5"/>
    <w:rsid w:val="00313B29"/>
    <w:rsid w:val="00332C43"/>
    <w:rsid w:val="003474B0"/>
    <w:rsid w:val="00395530"/>
    <w:rsid w:val="003B31B6"/>
    <w:rsid w:val="00404A97"/>
    <w:rsid w:val="0043490B"/>
    <w:rsid w:val="00455287"/>
    <w:rsid w:val="00465D06"/>
    <w:rsid w:val="00484BC3"/>
    <w:rsid w:val="005653C3"/>
    <w:rsid w:val="00587022"/>
    <w:rsid w:val="005A3F9E"/>
    <w:rsid w:val="005A6DF0"/>
    <w:rsid w:val="005C558F"/>
    <w:rsid w:val="005C5845"/>
    <w:rsid w:val="005D2011"/>
    <w:rsid w:val="005E6F0D"/>
    <w:rsid w:val="006016BE"/>
    <w:rsid w:val="006037D7"/>
    <w:rsid w:val="006B4EFC"/>
    <w:rsid w:val="006C0A20"/>
    <w:rsid w:val="006D714E"/>
    <w:rsid w:val="00757726"/>
    <w:rsid w:val="00766C76"/>
    <w:rsid w:val="007C4771"/>
    <w:rsid w:val="007F6039"/>
    <w:rsid w:val="007F6729"/>
    <w:rsid w:val="00800DFF"/>
    <w:rsid w:val="00862A6E"/>
    <w:rsid w:val="0086783F"/>
    <w:rsid w:val="008A0CAC"/>
    <w:rsid w:val="008C698C"/>
    <w:rsid w:val="008D6239"/>
    <w:rsid w:val="008D6EF1"/>
    <w:rsid w:val="0090184F"/>
    <w:rsid w:val="00903739"/>
    <w:rsid w:val="009233A2"/>
    <w:rsid w:val="00932889"/>
    <w:rsid w:val="00947160"/>
    <w:rsid w:val="009B163C"/>
    <w:rsid w:val="00A2026D"/>
    <w:rsid w:val="00A20394"/>
    <w:rsid w:val="00A549C2"/>
    <w:rsid w:val="00A955CB"/>
    <w:rsid w:val="00AB2AA9"/>
    <w:rsid w:val="00AF6969"/>
    <w:rsid w:val="00B64DB1"/>
    <w:rsid w:val="00B71D17"/>
    <w:rsid w:val="00B81E62"/>
    <w:rsid w:val="00BE58AF"/>
    <w:rsid w:val="00C17D4B"/>
    <w:rsid w:val="00C343D5"/>
    <w:rsid w:val="00C351A2"/>
    <w:rsid w:val="00C734DE"/>
    <w:rsid w:val="00C8277D"/>
    <w:rsid w:val="00C85C65"/>
    <w:rsid w:val="00C96DA2"/>
    <w:rsid w:val="00C97D35"/>
    <w:rsid w:val="00CB55E0"/>
    <w:rsid w:val="00CD10D4"/>
    <w:rsid w:val="00D01871"/>
    <w:rsid w:val="00D04B19"/>
    <w:rsid w:val="00D133BD"/>
    <w:rsid w:val="00D404BB"/>
    <w:rsid w:val="00D81D56"/>
    <w:rsid w:val="00DF4C36"/>
    <w:rsid w:val="00E11220"/>
    <w:rsid w:val="00E44C6A"/>
    <w:rsid w:val="00E6043C"/>
    <w:rsid w:val="00E81E07"/>
    <w:rsid w:val="00E90BC5"/>
    <w:rsid w:val="00ED6072"/>
    <w:rsid w:val="00EE09E0"/>
    <w:rsid w:val="00F03C4E"/>
    <w:rsid w:val="00F046DC"/>
    <w:rsid w:val="00F142E8"/>
    <w:rsid w:val="00F23CE8"/>
    <w:rsid w:val="00F45967"/>
    <w:rsid w:val="00F84F87"/>
    <w:rsid w:val="00FC54AE"/>
    <w:rsid w:val="00FD5A1C"/>
    <w:rsid w:val="00FE6ECA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DFE68-7A79-4185-951A-B2363FD6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5E0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5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5A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5A1C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65D06"/>
    <w:pPr>
      <w:spacing w:after="200" w:line="276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table" w:styleId="a6">
    <w:name w:val="Table Grid"/>
    <w:basedOn w:val="a1"/>
    <w:uiPriority w:val="39"/>
    <w:rsid w:val="00465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rsid w:val="00F23CE8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23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F23CE8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2770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70A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770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70A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147D-38B0-4B6B-AE87-495CD061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а Елена Геннадьевна</dc:creator>
  <cp:keywords/>
  <dc:description/>
  <cp:lastModifiedBy>Emeri</cp:lastModifiedBy>
  <cp:revision>3</cp:revision>
  <cp:lastPrinted>2023-03-17T12:45:00Z</cp:lastPrinted>
  <dcterms:created xsi:type="dcterms:W3CDTF">2023-04-10T06:15:00Z</dcterms:created>
  <dcterms:modified xsi:type="dcterms:W3CDTF">2023-04-10T06:30:00Z</dcterms:modified>
</cp:coreProperties>
</file>